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同下华严寺  辽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同下华严寺  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804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同下华严寺  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